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F6DF" w14:textId="77777777" w:rsidR="00F16F65" w:rsidRPr="00E92FE4" w:rsidRDefault="00E92FE4" w:rsidP="003B2845">
      <w:pPr>
        <w:ind w:right="1088"/>
        <w:rPr>
          <w:b/>
          <w:sz w:val="28"/>
          <w:szCs w:val="28"/>
          <w:u w:val="single"/>
        </w:rPr>
      </w:pPr>
      <w:r w:rsidRPr="00E92FE4">
        <w:rPr>
          <w:b/>
          <w:sz w:val="28"/>
          <w:szCs w:val="28"/>
          <w:u w:val="single"/>
        </w:rPr>
        <w:t>Minutes of Broomhall Centre Board meeting</w:t>
      </w:r>
    </w:p>
    <w:p w14:paraId="48A9A16D" w14:textId="77777777" w:rsidR="00E92FE4" w:rsidRPr="0077689A" w:rsidRDefault="00E92FE4" w:rsidP="00075BC9">
      <w:pPr>
        <w:ind w:right="-46"/>
        <w:rPr>
          <w:b/>
          <w:u w:val="single"/>
        </w:rPr>
      </w:pPr>
      <w:r w:rsidRPr="0077689A">
        <w:rPr>
          <w:b/>
          <w:u w:val="single"/>
        </w:rPr>
        <w:t>T</w:t>
      </w:r>
      <w:r w:rsidR="001862B8">
        <w:rPr>
          <w:b/>
          <w:u w:val="single"/>
        </w:rPr>
        <w:t>uesday</w:t>
      </w:r>
      <w:r w:rsidR="001E6CE9">
        <w:rPr>
          <w:b/>
          <w:u w:val="single"/>
        </w:rPr>
        <w:t>1</w:t>
      </w:r>
      <w:r w:rsidR="001E6CE9" w:rsidRPr="001E6CE9">
        <w:rPr>
          <w:b/>
          <w:u w:val="single"/>
          <w:vertAlign w:val="superscript"/>
        </w:rPr>
        <w:t>st</w:t>
      </w:r>
      <w:r w:rsidR="001E6CE9">
        <w:rPr>
          <w:b/>
          <w:u w:val="single"/>
        </w:rPr>
        <w:t xml:space="preserve"> October </w:t>
      </w:r>
      <w:r w:rsidR="00DB445B">
        <w:rPr>
          <w:b/>
          <w:u w:val="single"/>
        </w:rPr>
        <w:t>201</w:t>
      </w:r>
      <w:r w:rsidR="00473F89">
        <w:rPr>
          <w:b/>
          <w:u w:val="single"/>
        </w:rPr>
        <w:t>9</w:t>
      </w:r>
    </w:p>
    <w:p w14:paraId="2EA2B953" w14:textId="5944BA00" w:rsidR="00162562" w:rsidRDefault="00E92FE4" w:rsidP="00075BC9">
      <w:pPr>
        <w:ind w:right="-46"/>
      </w:pPr>
      <w:r w:rsidRPr="00E92FE4">
        <w:rPr>
          <w:b/>
        </w:rPr>
        <w:t>Present:</w:t>
      </w:r>
      <w:r>
        <w:t xml:space="preserve"> Jillian (Chair), Pete</w:t>
      </w:r>
      <w:r w:rsidR="007D326B">
        <w:t xml:space="preserve"> (</w:t>
      </w:r>
      <w:r w:rsidR="000D5374">
        <w:t>minutes</w:t>
      </w:r>
      <w:r w:rsidR="007D326B">
        <w:t>)</w:t>
      </w:r>
      <w:r>
        <w:t xml:space="preserve">, </w:t>
      </w:r>
      <w:r w:rsidR="00DF66A8">
        <w:t>Ian</w:t>
      </w:r>
      <w:r w:rsidR="0018479E">
        <w:t xml:space="preserve">, </w:t>
      </w:r>
      <w:r w:rsidR="00B2304D">
        <w:t xml:space="preserve">Andrew, </w:t>
      </w:r>
      <w:r w:rsidR="0018479E">
        <w:t>Mavis</w:t>
      </w:r>
      <w:r w:rsidR="006F38E4">
        <w:t xml:space="preserve">, </w:t>
      </w:r>
      <w:r w:rsidR="007C1EBF">
        <w:t>Maggie</w:t>
      </w:r>
    </w:p>
    <w:p w14:paraId="33AC801E" w14:textId="3CA07102" w:rsidR="00B66110" w:rsidRDefault="00B66110" w:rsidP="00075BC9">
      <w:pPr>
        <w:ind w:right="-46"/>
      </w:pPr>
      <w:r w:rsidRPr="00E3647B">
        <w:rPr>
          <w:b/>
        </w:rPr>
        <w:t>Apologies:</w:t>
      </w:r>
      <w:r w:rsidR="006F38E4">
        <w:rPr>
          <w:b/>
        </w:rPr>
        <w:t xml:space="preserve"> </w:t>
      </w:r>
      <w:r w:rsidR="0018479E">
        <w:t>Jeremy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410"/>
      </w:tblGrid>
      <w:tr w:rsidR="003B2845" w14:paraId="511618BD" w14:textId="77777777" w:rsidTr="00075BC9">
        <w:tc>
          <w:tcPr>
            <w:tcW w:w="7763" w:type="dxa"/>
          </w:tcPr>
          <w:p w14:paraId="7BBBC601" w14:textId="77777777" w:rsidR="00A20263" w:rsidRDefault="00A20263" w:rsidP="00075BC9">
            <w:pPr>
              <w:ind w:right="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utes </w:t>
            </w:r>
            <w:r w:rsidR="00B2304D">
              <w:rPr>
                <w:b/>
                <w:sz w:val="28"/>
                <w:szCs w:val="28"/>
              </w:rPr>
              <w:t>3</w:t>
            </w:r>
            <w:r w:rsidR="00B2304D" w:rsidRPr="00B2304D">
              <w:rPr>
                <w:b/>
                <w:sz w:val="28"/>
                <w:szCs w:val="28"/>
                <w:vertAlign w:val="superscript"/>
              </w:rPr>
              <w:t>rd</w:t>
            </w:r>
            <w:r w:rsidR="00B2304D">
              <w:rPr>
                <w:b/>
                <w:sz w:val="28"/>
                <w:szCs w:val="28"/>
              </w:rPr>
              <w:t xml:space="preserve"> September</w:t>
            </w:r>
          </w:p>
          <w:p w14:paraId="6DA7FCA9" w14:textId="77777777" w:rsidR="00A20263" w:rsidRPr="00A20263" w:rsidRDefault="00A20263" w:rsidP="00075BC9">
            <w:pPr>
              <w:ind w:right="37"/>
            </w:pPr>
            <w:r w:rsidRPr="00A20263">
              <w:t>Agreed</w:t>
            </w:r>
          </w:p>
          <w:p w14:paraId="6094D99A" w14:textId="77777777" w:rsidR="00A20263" w:rsidRDefault="00A20263" w:rsidP="00075BC9">
            <w:pPr>
              <w:ind w:right="37"/>
              <w:rPr>
                <w:b/>
                <w:sz w:val="28"/>
                <w:szCs w:val="28"/>
              </w:rPr>
            </w:pPr>
          </w:p>
          <w:p w14:paraId="496CCCAD" w14:textId="77777777" w:rsidR="003B2845" w:rsidRDefault="00A20263" w:rsidP="00075BC9">
            <w:pPr>
              <w:ind w:right="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ters Arising </w:t>
            </w:r>
          </w:p>
          <w:p w14:paraId="6DF4D99E" w14:textId="77777777" w:rsidR="00B2304D" w:rsidRDefault="00B2304D" w:rsidP="00075BC9">
            <w:pPr>
              <w:ind w:right="37"/>
              <w:rPr>
                <w:bCs/>
              </w:rPr>
            </w:pPr>
            <w:r>
              <w:rPr>
                <w:b/>
              </w:rPr>
              <w:t xml:space="preserve">Homework club policies – </w:t>
            </w:r>
            <w:r w:rsidRPr="00B2304D">
              <w:rPr>
                <w:bCs/>
              </w:rPr>
              <w:t>Pete has passed papers on to Duncan including old documents from Polly</w:t>
            </w:r>
            <w:r>
              <w:rPr>
                <w:bCs/>
              </w:rPr>
              <w:t>.</w:t>
            </w:r>
          </w:p>
          <w:p w14:paraId="654D7B41" w14:textId="40CA7E23" w:rsidR="00952631" w:rsidRPr="00B2304D" w:rsidRDefault="00B2304D" w:rsidP="00075BC9">
            <w:pPr>
              <w:ind w:right="37"/>
              <w:rPr>
                <w:bCs/>
              </w:rPr>
            </w:pPr>
            <w:r w:rsidRPr="00B2304D">
              <w:rPr>
                <w:b/>
              </w:rPr>
              <w:t>University contact</w:t>
            </w:r>
            <w:r>
              <w:rPr>
                <w:bCs/>
              </w:rPr>
              <w:t xml:space="preserve"> – Pete has written again to James Merryclough – no response yet.</w:t>
            </w:r>
            <w:r w:rsidR="006F38E4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We</w:t>
            </w:r>
            <w:proofErr w:type="gramEnd"/>
            <w:r>
              <w:rPr>
                <w:bCs/>
              </w:rPr>
              <w:t xml:space="preserve"> may need to consider other potential contact as well. </w:t>
            </w:r>
          </w:p>
          <w:p w14:paraId="687E6C5D" w14:textId="77777777" w:rsidR="00C8215E" w:rsidRDefault="00B2304D" w:rsidP="00075BC9">
            <w:pPr>
              <w:ind w:right="37"/>
              <w:rPr>
                <w:b/>
              </w:rPr>
            </w:pPr>
            <w:r>
              <w:rPr>
                <w:b/>
              </w:rPr>
              <w:t xml:space="preserve">Treasurer – </w:t>
            </w:r>
            <w:r w:rsidRPr="00E52C57">
              <w:rPr>
                <w:bCs/>
              </w:rPr>
              <w:t>Ian has contacted Barber, Harrison and Platt, no response. We have had one response form VAS Volunteers but not suitable.</w:t>
            </w:r>
          </w:p>
          <w:p w14:paraId="5510205F" w14:textId="026FA66E" w:rsidR="00952631" w:rsidRPr="00E52C57" w:rsidRDefault="00E52C57" w:rsidP="00075BC9">
            <w:pPr>
              <w:ind w:right="37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Ceilidh – </w:t>
            </w:r>
            <w:r w:rsidRPr="00E52C57">
              <w:rPr>
                <w:bCs/>
              </w:rPr>
              <w:t>great success, raised over £400. Big thanks to Polly, Tony and Jillian who managed the whole thing</w:t>
            </w:r>
            <w:r w:rsidR="007C1EBF">
              <w:rPr>
                <w:bCs/>
              </w:rPr>
              <w:t xml:space="preserve"> </w:t>
            </w:r>
            <w:r w:rsidR="007C1EBF">
              <w:rPr>
                <w:bCs/>
              </w:rPr>
              <w:t>and Pete and Ian for contributions to the raffle</w:t>
            </w:r>
            <w:r w:rsidR="006F38E4">
              <w:rPr>
                <w:bCs/>
              </w:rPr>
              <w:t>.</w:t>
            </w:r>
          </w:p>
          <w:p w14:paraId="66B6CEA0" w14:textId="77777777" w:rsidR="00E52C57" w:rsidRPr="00E52C57" w:rsidRDefault="00E52C57" w:rsidP="00075BC9">
            <w:pPr>
              <w:ind w:right="37"/>
              <w:rPr>
                <w:b/>
                <w:sz w:val="28"/>
                <w:szCs w:val="28"/>
              </w:rPr>
            </w:pPr>
            <w:r w:rsidRPr="00E52C57">
              <w:rPr>
                <w:b/>
                <w:sz w:val="28"/>
                <w:szCs w:val="28"/>
              </w:rPr>
              <w:t xml:space="preserve">Finance </w:t>
            </w:r>
            <w:r>
              <w:rPr>
                <w:b/>
                <w:sz w:val="28"/>
                <w:szCs w:val="28"/>
              </w:rPr>
              <w:t>S</w:t>
            </w:r>
            <w:r w:rsidRPr="00E52C57">
              <w:rPr>
                <w:b/>
                <w:sz w:val="28"/>
                <w:szCs w:val="28"/>
              </w:rPr>
              <w:t>ubgroup</w:t>
            </w:r>
            <w:r>
              <w:rPr>
                <w:b/>
                <w:sz w:val="28"/>
                <w:szCs w:val="28"/>
              </w:rPr>
              <w:t xml:space="preserve"> (FSG)</w:t>
            </w:r>
          </w:p>
          <w:p w14:paraId="0E21C278" w14:textId="77777777" w:rsidR="00E52C57" w:rsidRDefault="00E52C57" w:rsidP="00075BC9">
            <w:pPr>
              <w:ind w:right="37"/>
              <w:rPr>
                <w:bCs/>
              </w:rPr>
            </w:pPr>
            <w:r>
              <w:rPr>
                <w:bCs/>
              </w:rPr>
              <w:t>First meeting held on 16</w:t>
            </w:r>
            <w:r w:rsidRPr="00E52C5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. Will meet every month about the same time to coincide with payroll work.</w:t>
            </w:r>
          </w:p>
          <w:p w14:paraId="402E301D" w14:textId="7D007BC6" w:rsidR="00E52C57" w:rsidRDefault="00E52C57" w:rsidP="00075BC9">
            <w:pPr>
              <w:ind w:right="37"/>
              <w:rPr>
                <w:bCs/>
              </w:rPr>
            </w:pPr>
            <w:r>
              <w:rPr>
                <w:bCs/>
              </w:rPr>
              <w:t>Agreed that future FSG notes to go to all board members</w:t>
            </w:r>
            <w:r w:rsidR="00903FCA">
              <w:rPr>
                <w:bCs/>
              </w:rPr>
              <w:t xml:space="preserve"> (1</w:t>
            </w:r>
            <w:r w:rsidR="00903FCA" w:rsidRPr="00903FCA">
              <w:rPr>
                <w:bCs/>
                <w:vertAlign w:val="superscript"/>
              </w:rPr>
              <w:t>st</w:t>
            </w:r>
            <w:r w:rsidR="00903FCA">
              <w:rPr>
                <w:bCs/>
              </w:rPr>
              <w:t xml:space="preserve"> meeting notes attached)</w:t>
            </w:r>
            <w:r>
              <w:rPr>
                <w:bCs/>
              </w:rPr>
              <w:t xml:space="preserve">. </w:t>
            </w:r>
          </w:p>
          <w:p w14:paraId="46F89D0E" w14:textId="77777777" w:rsidR="00E52C57" w:rsidRDefault="00E52C57" w:rsidP="00075BC9">
            <w:pPr>
              <w:ind w:right="37"/>
              <w:rPr>
                <w:bCs/>
              </w:rPr>
            </w:pPr>
            <w:r>
              <w:rPr>
                <w:bCs/>
              </w:rPr>
              <w:t xml:space="preserve">FSG will review all spend and income at each meeting. </w:t>
            </w:r>
          </w:p>
          <w:p w14:paraId="4AADF7BB" w14:textId="77777777" w:rsidR="00E52C57" w:rsidRDefault="00E52C57" w:rsidP="00075BC9">
            <w:pPr>
              <w:ind w:right="37"/>
              <w:rPr>
                <w:bCs/>
              </w:rPr>
            </w:pPr>
            <w:r>
              <w:rPr>
                <w:bCs/>
              </w:rPr>
              <w:t>Agreed to consider treasure</w:t>
            </w:r>
            <w:r w:rsidR="007C1EBF">
              <w:rPr>
                <w:bCs/>
              </w:rPr>
              <w:t>r</w:t>
            </w:r>
            <w:r>
              <w:rPr>
                <w:bCs/>
              </w:rPr>
              <w:t xml:space="preserve"> options at our next board meeting.  </w:t>
            </w:r>
          </w:p>
          <w:p w14:paraId="0F058C04" w14:textId="77777777" w:rsidR="00DC1328" w:rsidRDefault="00DC1328" w:rsidP="00075BC9">
            <w:pPr>
              <w:ind w:right="37"/>
              <w:rPr>
                <w:bCs/>
              </w:rPr>
            </w:pPr>
          </w:p>
          <w:p w14:paraId="62D92914" w14:textId="77777777" w:rsidR="00DC1328" w:rsidRPr="00A201B1" w:rsidRDefault="00C8215E" w:rsidP="00075BC9">
            <w:pPr>
              <w:ind w:right="37"/>
              <w:rPr>
                <w:b/>
                <w:sz w:val="28"/>
                <w:szCs w:val="28"/>
              </w:rPr>
            </w:pPr>
            <w:r w:rsidRPr="00A201B1">
              <w:rPr>
                <w:b/>
                <w:sz w:val="28"/>
                <w:szCs w:val="28"/>
              </w:rPr>
              <w:t>Policies</w:t>
            </w:r>
          </w:p>
          <w:p w14:paraId="4009C3E0" w14:textId="77777777" w:rsidR="00C8215E" w:rsidRPr="00E52C57" w:rsidRDefault="00E52C57" w:rsidP="00075BC9">
            <w:pPr>
              <w:ind w:right="37"/>
              <w:rPr>
                <w:bCs/>
              </w:rPr>
            </w:pPr>
            <w:r w:rsidRPr="00E52C57">
              <w:rPr>
                <w:bCs/>
              </w:rPr>
              <w:t>No consideration this month.</w:t>
            </w:r>
          </w:p>
          <w:p w14:paraId="51AC3986" w14:textId="77777777" w:rsidR="00167493" w:rsidRDefault="00167493" w:rsidP="00075BC9">
            <w:pPr>
              <w:ind w:right="37"/>
              <w:rPr>
                <w:bCs/>
              </w:rPr>
            </w:pPr>
          </w:p>
          <w:p w14:paraId="572798A7" w14:textId="77777777" w:rsidR="00A201B1" w:rsidRPr="00A201B1" w:rsidRDefault="00A201B1" w:rsidP="00075BC9">
            <w:pPr>
              <w:ind w:right="37"/>
              <w:rPr>
                <w:b/>
                <w:sz w:val="28"/>
                <w:szCs w:val="28"/>
              </w:rPr>
            </w:pPr>
            <w:r w:rsidRPr="00A201B1">
              <w:rPr>
                <w:b/>
                <w:sz w:val="28"/>
                <w:szCs w:val="28"/>
              </w:rPr>
              <w:t>Funding</w:t>
            </w:r>
          </w:p>
          <w:p w14:paraId="251829BE" w14:textId="77777777" w:rsidR="00E53A56" w:rsidRDefault="00A201B1" w:rsidP="00075BC9">
            <w:pPr>
              <w:ind w:right="37"/>
              <w:rPr>
                <w:bCs/>
              </w:rPr>
            </w:pPr>
            <w:r w:rsidRPr="00A201B1">
              <w:rPr>
                <w:b/>
              </w:rPr>
              <w:t xml:space="preserve">Funding </w:t>
            </w:r>
            <w:r w:rsidR="00F23B35">
              <w:rPr>
                <w:b/>
              </w:rPr>
              <w:t>S</w:t>
            </w:r>
            <w:r w:rsidRPr="00A201B1">
              <w:rPr>
                <w:b/>
              </w:rPr>
              <w:t>ubgroup:</w:t>
            </w:r>
            <w:r>
              <w:rPr>
                <w:bCs/>
              </w:rPr>
              <w:t xml:space="preserve"> Has </w:t>
            </w:r>
            <w:r w:rsidR="00E53A56">
              <w:rPr>
                <w:bCs/>
              </w:rPr>
              <w:t>had its first meeting. Pete reported back that bids has gone in for the Conversation club and for the coding club.</w:t>
            </w:r>
          </w:p>
          <w:p w14:paraId="2B062728" w14:textId="77777777" w:rsidR="00E53A56" w:rsidRDefault="00E53A56" w:rsidP="00075BC9">
            <w:pPr>
              <w:ind w:right="37"/>
              <w:rPr>
                <w:bCs/>
              </w:rPr>
            </w:pPr>
            <w:r>
              <w:rPr>
                <w:bCs/>
              </w:rPr>
              <w:t xml:space="preserve">Agreed that we should try for multiyear funding where we can. </w:t>
            </w:r>
          </w:p>
          <w:p w14:paraId="2618E7CC" w14:textId="77777777" w:rsidR="00E53A56" w:rsidRDefault="00E53A56" w:rsidP="00075BC9">
            <w:pPr>
              <w:ind w:right="37"/>
              <w:rPr>
                <w:bCs/>
              </w:rPr>
            </w:pPr>
            <w:r>
              <w:rPr>
                <w:bCs/>
              </w:rPr>
              <w:t xml:space="preserve">Next meeting asked to consider funding for Tuesday club – for older women’s activities. </w:t>
            </w:r>
          </w:p>
          <w:p w14:paraId="248154C7" w14:textId="77777777" w:rsidR="00A201B1" w:rsidRDefault="00A201B1" w:rsidP="00075BC9">
            <w:pPr>
              <w:ind w:right="37"/>
              <w:rPr>
                <w:bCs/>
              </w:rPr>
            </w:pPr>
          </w:p>
          <w:p w14:paraId="109E1DB4" w14:textId="77777777" w:rsidR="00C8215E" w:rsidRPr="00F23B35" w:rsidRDefault="00E53A56" w:rsidP="00075BC9">
            <w:pPr>
              <w:ind w:right="37"/>
              <w:rPr>
                <w:b/>
                <w:sz w:val="28"/>
                <w:szCs w:val="28"/>
              </w:rPr>
            </w:pPr>
            <w:r w:rsidRPr="00F23B35">
              <w:rPr>
                <w:b/>
                <w:sz w:val="28"/>
                <w:szCs w:val="28"/>
              </w:rPr>
              <w:t>Staff and Volunteers</w:t>
            </w:r>
          </w:p>
          <w:p w14:paraId="1CE639D7" w14:textId="77777777" w:rsidR="00E53A56" w:rsidRPr="00E53A56" w:rsidRDefault="00E53A56" w:rsidP="00075BC9">
            <w:pPr>
              <w:ind w:right="37"/>
              <w:rPr>
                <w:bCs/>
              </w:rPr>
            </w:pPr>
            <w:r w:rsidRPr="00E53A56">
              <w:rPr>
                <w:bCs/>
              </w:rPr>
              <w:t xml:space="preserve">Farah and Ruth well involved with </w:t>
            </w:r>
            <w:proofErr w:type="gramStart"/>
            <w:r w:rsidRPr="00E53A56">
              <w:rPr>
                <w:bCs/>
              </w:rPr>
              <w:t>book keeping</w:t>
            </w:r>
            <w:proofErr w:type="gramEnd"/>
            <w:r w:rsidRPr="00E53A56">
              <w:rPr>
                <w:bCs/>
              </w:rPr>
              <w:t xml:space="preserve">. Ruth to take on more front office functions. </w:t>
            </w:r>
          </w:p>
          <w:p w14:paraId="4745B077" w14:textId="77777777" w:rsidR="00E53A56" w:rsidRDefault="00E53A56" w:rsidP="00075BC9">
            <w:pPr>
              <w:ind w:right="37"/>
              <w:rPr>
                <w:bCs/>
              </w:rPr>
            </w:pPr>
            <w:r w:rsidRPr="00E53A56">
              <w:rPr>
                <w:b/>
              </w:rPr>
              <w:t>New volunteer:</w:t>
            </w:r>
            <w:r w:rsidRPr="00E53A56">
              <w:rPr>
                <w:bCs/>
              </w:rPr>
              <w:t xml:space="preserve"> Jeffery </w:t>
            </w:r>
            <w:proofErr w:type="spellStart"/>
            <w:r w:rsidRPr="00E53A56">
              <w:rPr>
                <w:bCs/>
              </w:rPr>
              <w:t>Feetham</w:t>
            </w:r>
            <w:proofErr w:type="spellEnd"/>
            <w:r w:rsidRPr="00E53A56">
              <w:rPr>
                <w:bCs/>
              </w:rPr>
              <w:t xml:space="preserve"> to be trained for front Office duties – signposting and guiding round the centre. </w:t>
            </w:r>
          </w:p>
          <w:p w14:paraId="578FAA62" w14:textId="77777777" w:rsidR="00E53A56" w:rsidRDefault="00E53A56" w:rsidP="00075BC9">
            <w:pPr>
              <w:ind w:right="37"/>
              <w:rPr>
                <w:bCs/>
              </w:rPr>
            </w:pPr>
            <w:r w:rsidRPr="00E53A56">
              <w:rPr>
                <w:b/>
              </w:rPr>
              <w:t>Jack Contract</w:t>
            </w:r>
            <w:r>
              <w:rPr>
                <w:bCs/>
              </w:rPr>
              <w:t xml:space="preserve">: Jillian to have annual review with him and renew contract. NOTE: Since the meeting Jack has resigned to move to a post in Nottingham from start of November. </w:t>
            </w:r>
          </w:p>
          <w:p w14:paraId="3D8853AF" w14:textId="77777777" w:rsidR="00E53A56" w:rsidRDefault="00E53A56" w:rsidP="00075BC9">
            <w:pPr>
              <w:ind w:right="37"/>
              <w:rPr>
                <w:bCs/>
              </w:rPr>
            </w:pPr>
          </w:p>
          <w:p w14:paraId="31FF317F" w14:textId="77777777" w:rsidR="00E53A56" w:rsidRPr="00F23B35" w:rsidRDefault="00E53A56" w:rsidP="00075BC9">
            <w:pPr>
              <w:ind w:right="37"/>
              <w:rPr>
                <w:b/>
                <w:sz w:val="28"/>
                <w:szCs w:val="28"/>
              </w:rPr>
            </w:pPr>
            <w:r w:rsidRPr="00F23B35">
              <w:rPr>
                <w:b/>
                <w:sz w:val="28"/>
                <w:szCs w:val="28"/>
              </w:rPr>
              <w:t>Building</w:t>
            </w:r>
          </w:p>
          <w:p w14:paraId="261AB592" w14:textId="77777777" w:rsidR="00E53A56" w:rsidRDefault="00E53A56" w:rsidP="00075BC9">
            <w:pPr>
              <w:ind w:right="37"/>
              <w:rPr>
                <w:bCs/>
              </w:rPr>
            </w:pPr>
            <w:r>
              <w:rPr>
                <w:bCs/>
              </w:rPr>
              <w:t>Kitchen work still not completed. Jack to chase.</w:t>
            </w:r>
          </w:p>
          <w:p w14:paraId="69B4731C" w14:textId="77777777" w:rsidR="00E53A56" w:rsidRDefault="00E53A56" w:rsidP="00075BC9">
            <w:pPr>
              <w:ind w:right="37"/>
              <w:rPr>
                <w:bCs/>
              </w:rPr>
            </w:pPr>
            <w:r>
              <w:rPr>
                <w:bCs/>
              </w:rPr>
              <w:lastRenderedPageBreak/>
              <w:t xml:space="preserve">Sport England still committed to the </w:t>
            </w:r>
            <w:r w:rsidR="00F23B35">
              <w:rPr>
                <w:bCs/>
              </w:rPr>
              <w:t>basketball</w:t>
            </w:r>
            <w:r>
              <w:rPr>
                <w:bCs/>
              </w:rPr>
              <w:t xml:space="preserve"> c</w:t>
            </w:r>
            <w:r w:rsidR="00F23B35">
              <w:rPr>
                <w:bCs/>
              </w:rPr>
              <w:t>o</w:t>
            </w:r>
            <w:r>
              <w:rPr>
                <w:bCs/>
              </w:rPr>
              <w:t xml:space="preserve">urt work but not done yet. </w:t>
            </w:r>
          </w:p>
          <w:p w14:paraId="4AB0E78A" w14:textId="77777777" w:rsidR="00F23B35" w:rsidRDefault="00F23B35" w:rsidP="00075BC9">
            <w:pPr>
              <w:ind w:right="37"/>
              <w:rPr>
                <w:bCs/>
              </w:rPr>
            </w:pPr>
            <w:r>
              <w:rPr>
                <w:bCs/>
              </w:rPr>
              <w:t>Blinds have been fitted</w:t>
            </w:r>
          </w:p>
          <w:p w14:paraId="7FAF8853" w14:textId="77777777" w:rsidR="00F23B35" w:rsidRDefault="00F23B35" w:rsidP="00075BC9">
            <w:pPr>
              <w:ind w:right="37"/>
              <w:rPr>
                <w:bCs/>
              </w:rPr>
            </w:pPr>
            <w:r>
              <w:rPr>
                <w:bCs/>
              </w:rPr>
              <w:t xml:space="preserve">Chairs purchased. </w:t>
            </w:r>
          </w:p>
          <w:p w14:paraId="0C0DC746" w14:textId="77777777" w:rsidR="00F23B35" w:rsidRDefault="00F23B35" w:rsidP="00075BC9">
            <w:pPr>
              <w:ind w:right="37"/>
              <w:rPr>
                <w:bCs/>
              </w:rPr>
            </w:pPr>
          </w:p>
          <w:p w14:paraId="07A28A4C" w14:textId="77777777" w:rsidR="00F23B35" w:rsidRPr="00F23B35" w:rsidRDefault="00F23B35" w:rsidP="00075BC9">
            <w:pPr>
              <w:ind w:right="37"/>
              <w:rPr>
                <w:b/>
                <w:sz w:val="28"/>
                <w:szCs w:val="28"/>
              </w:rPr>
            </w:pPr>
            <w:r w:rsidRPr="00F23B35">
              <w:rPr>
                <w:b/>
                <w:sz w:val="28"/>
                <w:szCs w:val="28"/>
              </w:rPr>
              <w:t>Activities</w:t>
            </w:r>
          </w:p>
          <w:p w14:paraId="01A02C20" w14:textId="77777777" w:rsidR="00F23B35" w:rsidRDefault="00F23B35" w:rsidP="00075BC9">
            <w:pPr>
              <w:ind w:right="37"/>
              <w:rPr>
                <w:bCs/>
              </w:rPr>
            </w:pPr>
            <w:r w:rsidRPr="00F23B35">
              <w:rPr>
                <w:b/>
              </w:rPr>
              <w:t>Cinema Club:</w:t>
            </w:r>
            <w:r>
              <w:rPr>
                <w:bCs/>
              </w:rPr>
              <w:t xml:space="preserve"> Now agreed and starting very soon. </w:t>
            </w:r>
          </w:p>
          <w:p w14:paraId="78C98909" w14:textId="77777777" w:rsidR="00F23B35" w:rsidRDefault="00F23B35" w:rsidP="00075BC9">
            <w:pPr>
              <w:ind w:right="37"/>
              <w:rPr>
                <w:bCs/>
              </w:rPr>
            </w:pPr>
            <w:r w:rsidRPr="00F23B35">
              <w:rPr>
                <w:b/>
              </w:rPr>
              <w:t>University Wives’ group:</w:t>
            </w:r>
            <w:r>
              <w:rPr>
                <w:bCs/>
              </w:rPr>
              <w:t xml:space="preserve"> started. </w:t>
            </w:r>
          </w:p>
          <w:p w14:paraId="669B0E10" w14:textId="77777777" w:rsidR="00F23B35" w:rsidRDefault="00F23B35" w:rsidP="00075BC9">
            <w:pPr>
              <w:ind w:right="37"/>
              <w:rPr>
                <w:bCs/>
              </w:rPr>
            </w:pPr>
            <w:r>
              <w:rPr>
                <w:bCs/>
              </w:rPr>
              <w:t xml:space="preserve">We now have two bookings most evenings but still have room for more daytime activities. </w:t>
            </w:r>
          </w:p>
          <w:p w14:paraId="6577617D" w14:textId="77777777" w:rsidR="00F23B35" w:rsidRDefault="00F23B35" w:rsidP="00075BC9">
            <w:pPr>
              <w:ind w:right="37"/>
              <w:rPr>
                <w:bCs/>
              </w:rPr>
            </w:pPr>
            <w:r>
              <w:rPr>
                <w:bCs/>
              </w:rPr>
              <w:t>All new bookings have recorded risk assessments</w:t>
            </w:r>
            <w:r w:rsidR="007C1EBF">
              <w:rPr>
                <w:bCs/>
              </w:rPr>
              <w:t xml:space="preserve"> as per lettings agreement</w:t>
            </w:r>
            <w:r>
              <w:rPr>
                <w:bCs/>
              </w:rPr>
              <w:t xml:space="preserve"> before starting. </w:t>
            </w:r>
          </w:p>
          <w:p w14:paraId="2FE3E4E8" w14:textId="77777777" w:rsidR="00F23B35" w:rsidRPr="00E53A56" w:rsidRDefault="00F23B35" w:rsidP="00075BC9">
            <w:pPr>
              <w:ind w:right="37"/>
              <w:rPr>
                <w:bCs/>
              </w:rPr>
            </w:pPr>
          </w:p>
          <w:p w14:paraId="54D172B8" w14:textId="77777777" w:rsidR="00DC1328" w:rsidRPr="00930E67" w:rsidRDefault="00930E67" w:rsidP="00075BC9">
            <w:pPr>
              <w:ind w:right="37"/>
              <w:rPr>
                <w:b/>
                <w:sz w:val="28"/>
                <w:szCs w:val="28"/>
              </w:rPr>
            </w:pPr>
            <w:r w:rsidRPr="00930E67">
              <w:rPr>
                <w:b/>
                <w:sz w:val="28"/>
                <w:szCs w:val="28"/>
              </w:rPr>
              <w:t>AGM</w:t>
            </w:r>
          </w:p>
          <w:p w14:paraId="022ADFE7" w14:textId="77777777" w:rsidR="00930E67" w:rsidRDefault="00F23B35" w:rsidP="00075BC9">
            <w:pPr>
              <w:ind w:right="37"/>
              <w:rPr>
                <w:bCs/>
              </w:rPr>
            </w:pPr>
            <w:r>
              <w:rPr>
                <w:bCs/>
              </w:rPr>
              <w:t xml:space="preserve">Arrangements to be considered at our next meeting. </w:t>
            </w:r>
          </w:p>
          <w:p w14:paraId="41DC5957" w14:textId="77777777" w:rsidR="00DC1328" w:rsidRDefault="00DC1328" w:rsidP="00075BC9">
            <w:pPr>
              <w:ind w:right="37"/>
              <w:rPr>
                <w:bCs/>
              </w:rPr>
            </w:pPr>
          </w:p>
          <w:p w14:paraId="3D5C2FD5" w14:textId="77777777" w:rsidR="00EE4F89" w:rsidRPr="00EE4F89" w:rsidRDefault="00EE4F89" w:rsidP="00075BC9">
            <w:pPr>
              <w:ind w:right="37"/>
              <w:rPr>
                <w:b/>
                <w:sz w:val="28"/>
                <w:szCs w:val="28"/>
              </w:rPr>
            </w:pPr>
            <w:r w:rsidRPr="00EE4F89">
              <w:rPr>
                <w:b/>
                <w:sz w:val="28"/>
                <w:szCs w:val="28"/>
              </w:rPr>
              <w:t>Future Meetings</w:t>
            </w:r>
          </w:p>
          <w:p w14:paraId="14A3C4F7" w14:textId="77777777" w:rsidR="003B2845" w:rsidRPr="0068222D" w:rsidRDefault="003B2845" w:rsidP="0068222D">
            <w:pPr>
              <w:ind w:right="37"/>
            </w:pPr>
            <w:r w:rsidRPr="0068222D">
              <w:t>Board meetings:</w:t>
            </w:r>
          </w:p>
          <w:p w14:paraId="69C7EF40" w14:textId="77777777" w:rsidR="00EE4F89" w:rsidRPr="00F23B35" w:rsidRDefault="00EE4F89" w:rsidP="006B5CCB">
            <w:pPr>
              <w:pStyle w:val="ListParagraph"/>
              <w:numPr>
                <w:ilvl w:val="0"/>
                <w:numId w:val="17"/>
              </w:numPr>
              <w:ind w:right="37"/>
            </w:pPr>
            <w:r>
              <w:rPr>
                <w:b/>
              </w:rPr>
              <w:t>Tuesday 5</w:t>
            </w:r>
            <w:r w:rsidRPr="00EE4F8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at 5:30pm </w:t>
            </w:r>
            <w:r w:rsidRPr="00EE4F89">
              <w:rPr>
                <w:bCs/>
              </w:rPr>
              <w:t>(Jillian sends apologies)</w:t>
            </w:r>
          </w:p>
          <w:p w14:paraId="36325AF1" w14:textId="77777777" w:rsidR="00F23B35" w:rsidRPr="006B5CCB" w:rsidRDefault="00F23B35" w:rsidP="006B5CCB">
            <w:pPr>
              <w:pStyle w:val="ListParagraph"/>
              <w:numPr>
                <w:ilvl w:val="0"/>
                <w:numId w:val="17"/>
              </w:numPr>
              <w:ind w:right="37"/>
            </w:pPr>
            <w:r>
              <w:rPr>
                <w:b/>
              </w:rPr>
              <w:t>Tuesday 3</w:t>
            </w:r>
            <w:r w:rsidRPr="00F23B35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December at 5:30pm –</w:t>
            </w:r>
            <w:r w:rsidRPr="00F23B35">
              <w:rPr>
                <w:bCs/>
              </w:rPr>
              <w:t xml:space="preserve"> with food for Board and Volunteers afterwards.</w:t>
            </w:r>
          </w:p>
          <w:p w14:paraId="44D7B095" w14:textId="15E02A67" w:rsidR="006B5CCB" w:rsidRDefault="006B5CCB" w:rsidP="006B5CCB">
            <w:pPr>
              <w:ind w:right="37"/>
            </w:pPr>
            <w:r>
              <w:t>AGM</w:t>
            </w:r>
            <w:r w:rsidR="006F38E4">
              <w:t>:</w:t>
            </w:r>
          </w:p>
          <w:p w14:paraId="219E2696" w14:textId="4C23D646" w:rsidR="006B5CCB" w:rsidRPr="006B5CCB" w:rsidRDefault="006B5CCB" w:rsidP="006B5CCB">
            <w:pPr>
              <w:pStyle w:val="ListParagraph"/>
              <w:numPr>
                <w:ilvl w:val="0"/>
                <w:numId w:val="17"/>
              </w:numPr>
              <w:ind w:right="37"/>
            </w:pPr>
            <w:r w:rsidRPr="00723CD5">
              <w:rPr>
                <w:b/>
              </w:rPr>
              <w:t>T</w:t>
            </w:r>
            <w:r>
              <w:rPr>
                <w:b/>
              </w:rPr>
              <w:t>uesday 2</w:t>
            </w:r>
            <w:r w:rsidR="00EE4F89">
              <w:rPr>
                <w:b/>
              </w:rPr>
              <w:t>1</w:t>
            </w:r>
            <w:r w:rsidR="00EE4F89" w:rsidRPr="00EE4F89">
              <w:rPr>
                <w:b/>
                <w:vertAlign w:val="superscript"/>
              </w:rPr>
              <w:t>st</w:t>
            </w:r>
            <w:r w:rsidR="00EE4F89">
              <w:rPr>
                <w:b/>
              </w:rPr>
              <w:t xml:space="preserve"> January</w:t>
            </w:r>
            <w:r w:rsidR="006F38E4">
              <w:rPr>
                <w:b/>
              </w:rPr>
              <w:t xml:space="preserve"> </w:t>
            </w:r>
            <w:r w:rsidRPr="00723CD5">
              <w:rPr>
                <w:b/>
              </w:rPr>
              <w:t>at 5.30pm</w:t>
            </w:r>
          </w:p>
          <w:p w14:paraId="4B3B15E5" w14:textId="77777777" w:rsidR="006B5CCB" w:rsidRDefault="006B5CCB" w:rsidP="006B5CCB">
            <w:pPr>
              <w:ind w:right="37"/>
            </w:pPr>
          </w:p>
          <w:p w14:paraId="34C3BE05" w14:textId="77777777" w:rsidR="006B5CCB" w:rsidRDefault="006B5CCB" w:rsidP="006B5CCB">
            <w:pPr>
              <w:ind w:right="37"/>
            </w:pPr>
          </w:p>
        </w:tc>
        <w:tc>
          <w:tcPr>
            <w:tcW w:w="2410" w:type="dxa"/>
          </w:tcPr>
          <w:p w14:paraId="545D98C3" w14:textId="77777777" w:rsidR="003B2845" w:rsidRDefault="003B2845" w:rsidP="00075BC9">
            <w:pPr>
              <w:ind w:right="888"/>
            </w:pPr>
            <w:r w:rsidRPr="003B2845">
              <w:rPr>
                <w:b/>
                <w:sz w:val="28"/>
                <w:szCs w:val="28"/>
              </w:rPr>
              <w:lastRenderedPageBreak/>
              <w:t>Action</w:t>
            </w:r>
          </w:p>
          <w:p w14:paraId="25BA4D9A" w14:textId="77777777" w:rsidR="007D6564" w:rsidRDefault="007D6564" w:rsidP="00F23B35">
            <w:pPr>
              <w:ind w:right="888"/>
            </w:pPr>
          </w:p>
          <w:p w14:paraId="773FE1D6" w14:textId="77777777" w:rsidR="00F23B35" w:rsidRDefault="00F23B35" w:rsidP="00F23B35">
            <w:pPr>
              <w:ind w:right="888"/>
            </w:pPr>
          </w:p>
          <w:p w14:paraId="68C7C73A" w14:textId="77777777" w:rsidR="00F23B35" w:rsidRDefault="00F23B35" w:rsidP="00F23B35">
            <w:pPr>
              <w:ind w:right="888"/>
            </w:pPr>
          </w:p>
          <w:p w14:paraId="5332D8E8" w14:textId="77777777" w:rsidR="00F23B35" w:rsidRDefault="00F23B35" w:rsidP="00F23B35">
            <w:pPr>
              <w:ind w:right="888"/>
            </w:pPr>
          </w:p>
          <w:p w14:paraId="60B81824" w14:textId="77777777" w:rsidR="00F23B35" w:rsidRDefault="00F23B35" w:rsidP="00F23B35">
            <w:pPr>
              <w:ind w:right="888"/>
            </w:pPr>
          </w:p>
          <w:p w14:paraId="11831172" w14:textId="77777777" w:rsidR="00F23B35" w:rsidRDefault="00F23B35" w:rsidP="00F23B35">
            <w:pPr>
              <w:ind w:right="888"/>
            </w:pPr>
          </w:p>
          <w:p w14:paraId="6C40F942" w14:textId="77777777" w:rsidR="00F23B35" w:rsidRDefault="00F23B35" w:rsidP="00F23B35">
            <w:pPr>
              <w:ind w:right="888"/>
            </w:pPr>
          </w:p>
          <w:p w14:paraId="13A757AF" w14:textId="77777777" w:rsidR="00F23B35" w:rsidRDefault="00F23B35" w:rsidP="00F23B35">
            <w:pPr>
              <w:ind w:right="888"/>
            </w:pPr>
          </w:p>
          <w:p w14:paraId="15DB8E0C" w14:textId="77777777" w:rsidR="00F23B35" w:rsidRDefault="00F23B35" w:rsidP="00F23B35">
            <w:pPr>
              <w:ind w:right="888"/>
            </w:pPr>
          </w:p>
          <w:p w14:paraId="22E5220D" w14:textId="77777777" w:rsidR="00F23B35" w:rsidRDefault="00F23B35" w:rsidP="00F23B35">
            <w:pPr>
              <w:ind w:right="888"/>
            </w:pPr>
          </w:p>
          <w:p w14:paraId="4B580F55" w14:textId="77777777" w:rsidR="00F23B35" w:rsidRDefault="00F23B35" w:rsidP="00F23B35">
            <w:pPr>
              <w:ind w:right="888"/>
            </w:pPr>
          </w:p>
          <w:p w14:paraId="0C511C14" w14:textId="77777777" w:rsidR="00F23B35" w:rsidRDefault="00F23B35" w:rsidP="00F23B35">
            <w:pPr>
              <w:ind w:right="888"/>
            </w:pPr>
          </w:p>
          <w:p w14:paraId="1EAEE9D5" w14:textId="77777777" w:rsidR="00F23B35" w:rsidRDefault="00F23B35" w:rsidP="00F23B35">
            <w:pPr>
              <w:ind w:right="888"/>
            </w:pPr>
          </w:p>
          <w:p w14:paraId="374D5D8E" w14:textId="77777777" w:rsidR="00F23B35" w:rsidRDefault="00F23B35" w:rsidP="00F23B35">
            <w:pPr>
              <w:ind w:right="888"/>
            </w:pPr>
          </w:p>
          <w:p w14:paraId="2E0AEDE0" w14:textId="77777777" w:rsidR="00F23B35" w:rsidRDefault="00F23B35" w:rsidP="00F23B35">
            <w:pPr>
              <w:ind w:right="888"/>
            </w:pPr>
          </w:p>
          <w:p w14:paraId="64731C6D" w14:textId="77777777" w:rsidR="00F23B35" w:rsidRDefault="00F23B35" w:rsidP="00F23B35">
            <w:pPr>
              <w:ind w:right="888"/>
            </w:pPr>
            <w:r>
              <w:t>Pete</w:t>
            </w:r>
          </w:p>
          <w:p w14:paraId="2F166122" w14:textId="77777777" w:rsidR="00F23B35" w:rsidRDefault="00F23B35" w:rsidP="00F23B35">
            <w:pPr>
              <w:ind w:right="888"/>
            </w:pPr>
          </w:p>
          <w:p w14:paraId="08991F89" w14:textId="77777777" w:rsidR="00F23B35" w:rsidRDefault="00F23B35" w:rsidP="00F23B35">
            <w:pPr>
              <w:ind w:right="888"/>
            </w:pPr>
          </w:p>
          <w:p w14:paraId="755B7780" w14:textId="77777777" w:rsidR="00F23B35" w:rsidRDefault="00F23B35" w:rsidP="00F23B35">
            <w:pPr>
              <w:ind w:right="888"/>
            </w:pPr>
          </w:p>
          <w:p w14:paraId="51045432" w14:textId="77777777" w:rsidR="00F23B35" w:rsidRDefault="00F23B35" w:rsidP="00F23B35">
            <w:pPr>
              <w:ind w:right="888"/>
            </w:pPr>
          </w:p>
          <w:p w14:paraId="2E1EF52E" w14:textId="77777777" w:rsidR="00F23B35" w:rsidRDefault="00F23B35" w:rsidP="00F23B35">
            <w:pPr>
              <w:ind w:right="888"/>
            </w:pPr>
          </w:p>
          <w:p w14:paraId="74B0B894" w14:textId="77777777" w:rsidR="00F23B35" w:rsidRDefault="00F23B35" w:rsidP="00F23B35">
            <w:pPr>
              <w:ind w:right="888"/>
            </w:pPr>
          </w:p>
          <w:p w14:paraId="3AA601EC" w14:textId="77777777" w:rsidR="00F23B35" w:rsidRDefault="00F23B35" w:rsidP="00F23B35">
            <w:pPr>
              <w:ind w:right="888"/>
            </w:pPr>
          </w:p>
          <w:p w14:paraId="0DA493D4" w14:textId="77777777" w:rsidR="00F23B35" w:rsidRDefault="00F23B35" w:rsidP="00F23B35">
            <w:pPr>
              <w:ind w:right="888"/>
            </w:pPr>
          </w:p>
          <w:p w14:paraId="66A4D884" w14:textId="169963D4" w:rsidR="00F23B35" w:rsidRDefault="00F23B35" w:rsidP="00F23B35">
            <w:pPr>
              <w:ind w:right="888"/>
            </w:pPr>
          </w:p>
          <w:p w14:paraId="15976A19" w14:textId="77777777" w:rsidR="00903FCA" w:rsidRDefault="00903FCA" w:rsidP="00F23B35">
            <w:pPr>
              <w:ind w:right="888"/>
            </w:pPr>
            <w:bookmarkStart w:id="0" w:name="_GoBack"/>
            <w:bookmarkEnd w:id="0"/>
          </w:p>
          <w:p w14:paraId="7DB1D78A" w14:textId="77777777" w:rsidR="006F38E4" w:rsidRDefault="006F38E4" w:rsidP="00F23B35">
            <w:pPr>
              <w:ind w:right="888"/>
            </w:pPr>
          </w:p>
          <w:p w14:paraId="5D1335F7" w14:textId="77777777" w:rsidR="00F23B35" w:rsidRDefault="00F23B35" w:rsidP="00F23B35">
            <w:pPr>
              <w:ind w:right="888"/>
            </w:pPr>
            <w:r>
              <w:t>Funding Subgroup</w:t>
            </w:r>
          </w:p>
          <w:p w14:paraId="450A21CB" w14:textId="77777777" w:rsidR="00F23B35" w:rsidRDefault="00F23B35" w:rsidP="00F23B35">
            <w:pPr>
              <w:ind w:right="888"/>
            </w:pPr>
          </w:p>
          <w:p w14:paraId="30BF3327" w14:textId="77777777" w:rsidR="00F23B35" w:rsidRDefault="00F23B35" w:rsidP="00F23B35">
            <w:pPr>
              <w:ind w:right="888"/>
            </w:pPr>
          </w:p>
          <w:p w14:paraId="321A20CE" w14:textId="77777777" w:rsidR="00F23B35" w:rsidRDefault="00F23B35" w:rsidP="00F23B35">
            <w:pPr>
              <w:ind w:right="888"/>
            </w:pPr>
          </w:p>
          <w:p w14:paraId="2F695D2C" w14:textId="77777777" w:rsidR="00F23B35" w:rsidRDefault="00F23B35" w:rsidP="00F23B35">
            <w:pPr>
              <w:ind w:right="888"/>
            </w:pPr>
          </w:p>
          <w:p w14:paraId="2384D638" w14:textId="2AA6B362" w:rsidR="006F38E4" w:rsidRDefault="006F38E4" w:rsidP="00F23B35">
            <w:pPr>
              <w:ind w:right="888"/>
            </w:pPr>
          </w:p>
          <w:p w14:paraId="583C7FF5" w14:textId="2405AD2D" w:rsidR="006F38E4" w:rsidRDefault="006F38E4" w:rsidP="00F23B35">
            <w:pPr>
              <w:ind w:right="888"/>
            </w:pPr>
          </w:p>
          <w:p w14:paraId="08D162A7" w14:textId="77777777" w:rsidR="006F38E4" w:rsidRDefault="006F38E4" w:rsidP="00F23B35">
            <w:pPr>
              <w:ind w:right="888"/>
            </w:pPr>
          </w:p>
          <w:p w14:paraId="08FCEB39" w14:textId="53C76544" w:rsidR="00F23B35" w:rsidRDefault="00F23B35" w:rsidP="00F23B35">
            <w:pPr>
              <w:ind w:right="888"/>
            </w:pPr>
            <w:r>
              <w:t>Jillian</w:t>
            </w:r>
          </w:p>
          <w:p w14:paraId="69D8A8F2" w14:textId="77777777" w:rsidR="00F23B35" w:rsidRDefault="00F23B35" w:rsidP="00F23B35">
            <w:pPr>
              <w:ind w:right="888"/>
            </w:pPr>
          </w:p>
          <w:p w14:paraId="37D63171" w14:textId="3A1AE721" w:rsidR="00F23B35" w:rsidRDefault="00F23B35" w:rsidP="00F23B35">
            <w:pPr>
              <w:ind w:right="888"/>
            </w:pPr>
          </w:p>
          <w:p w14:paraId="3521AD16" w14:textId="77777777" w:rsidR="006F38E4" w:rsidRDefault="006F38E4" w:rsidP="00F23B35">
            <w:pPr>
              <w:ind w:right="888"/>
            </w:pPr>
          </w:p>
          <w:p w14:paraId="69BF355A" w14:textId="77777777" w:rsidR="00F23B35" w:rsidRDefault="00F23B35" w:rsidP="00F23B35">
            <w:pPr>
              <w:ind w:right="888"/>
            </w:pPr>
          </w:p>
          <w:p w14:paraId="676EA000" w14:textId="77777777" w:rsidR="00F23B35" w:rsidRDefault="00F23B35" w:rsidP="00F23B35">
            <w:pPr>
              <w:ind w:right="888"/>
            </w:pPr>
            <w:r>
              <w:t>Jack</w:t>
            </w:r>
          </w:p>
          <w:p w14:paraId="19FD05D5" w14:textId="77777777" w:rsidR="00F23B35" w:rsidRDefault="00F23B35" w:rsidP="00F23B35">
            <w:pPr>
              <w:ind w:right="888"/>
            </w:pPr>
          </w:p>
          <w:p w14:paraId="1AD56A16" w14:textId="77777777" w:rsidR="00F23B35" w:rsidRDefault="00F23B35" w:rsidP="00F23B35">
            <w:pPr>
              <w:ind w:right="888"/>
            </w:pPr>
          </w:p>
          <w:p w14:paraId="0853A031" w14:textId="77777777" w:rsidR="00F23B35" w:rsidRDefault="00F23B35" w:rsidP="00F23B35">
            <w:pPr>
              <w:ind w:right="888"/>
            </w:pPr>
          </w:p>
          <w:p w14:paraId="0B35353F" w14:textId="77777777" w:rsidR="00F23B35" w:rsidRDefault="00F23B35" w:rsidP="00F23B35">
            <w:pPr>
              <w:ind w:right="888"/>
            </w:pPr>
          </w:p>
          <w:p w14:paraId="13486344" w14:textId="77777777" w:rsidR="00F23B35" w:rsidRDefault="00F23B35" w:rsidP="00F23B35">
            <w:pPr>
              <w:ind w:right="888"/>
            </w:pPr>
          </w:p>
          <w:p w14:paraId="5B14F614" w14:textId="77777777" w:rsidR="00F23B35" w:rsidRDefault="00F23B35" w:rsidP="00F23B35">
            <w:pPr>
              <w:ind w:right="888"/>
            </w:pPr>
          </w:p>
          <w:p w14:paraId="4E3136F4" w14:textId="77777777" w:rsidR="00F23B35" w:rsidRDefault="00F23B35" w:rsidP="00F23B35">
            <w:pPr>
              <w:ind w:right="888"/>
            </w:pPr>
          </w:p>
        </w:tc>
      </w:tr>
    </w:tbl>
    <w:p w14:paraId="57BFEC4A" w14:textId="77777777" w:rsidR="003B2845" w:rsidRDefault="003B2845" w:rsidP="005D241B">
      <w:pPr>
        <w:ind w:right="1088"/>
      </w:pPr>
    </w:p>
    <w:sectPr w:rsidR="003B2845" w:rsidSect="003B284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71AB" w14:textId="77777777" w:rsidR="00950C1F" w:rsidRDefault="00950C1F" w:rsidP="007C4454">
      <w:pPr>
        <w:spacing w:after="0" w:line="240" w:lineRule="auto"/>
      </w:pPr>
      <w:r>
        <w:separator/>
      </w:r>
    </w:p>
  </w:endnote>
  <w:endnote w:type="continuationSeparator" w:id="0">
    <w:p w14:paraId="6BED2C9D" w14:textId="77777777" w:rsidR="00950C1F" w:rsidRDefault="00950C1F" w:rsidP="007C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333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A908FA" w14:textId="77777777" w:rsidR="007C4454" w:rsidRDefault="007C4454">
            <w:pPr>
              <w:pStyle w:val="Footer"/>
              <w:jc w:val="center"/>
            </w:pPr>
            <w:r>
              <w:t xml:space="preserve">Page </w:t>
            </w:r>
            <w:r w:rsidR="004B7F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B7F0F">
              <w:rPr>
                <w:b/>
                <w:bCs/>
                <w:sz w:val="24"/>
                <w:szCs w:val="24"/>
              </w:rPr>
              <w:fldChar w:fldCharType="separate"/>
            </w:r>
            <w:r w:rsidR="007C1EBF">
              <w:rPr>
                <w:b/>
                <w:bCs/>
                <w:noProof/>
              </w:rPr>
              <w:t>2</w:t>
            </w:r>
            <w:r w:rsidR="004B7F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7F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B7F0F">
              <w:rPr>
                <w:b/>
                <w:bCs/>
                <w:sz w:val="24"/>
                <w:szCs w:val="24"/>
              </w:rPr>
              <w:fldChar w:fldCharType="separate"/>
            </w:r>
            <w:r w:rsidR="007C1EBF">
              <w:rPr>
                <w:b/>
                <w:bCs/>
                <w:noProof/>
              </w:rPr>
              <w:t>2</w:t>
            </w:r>
            <w:r w:rsidR="004B7F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CA3044" w14:textId="77777777" w:rsidR="007C4454" w:rsidRDefault="007C4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69A6" w14:textId="77777777" w:rsidR="00950C1F" w:rsidRDefault="00950C1F" w:rsidP="007C4454">
      <w:pPr>
        <w:spacing w:after="0" w:line="240" w:lineRule="auto"/>
      </w:pPr>
      <w:r>
        <w:separator/>
      </w:r>
    </w:p>
  </w:footnote>
  <w:footnote w:type="continuationSeparator" w:id="0">
    <w:p w14:paraId="7F6FD31F" w14:textId="77777777" w:rsidR="00950C1F" w:rsidRDefault="00950C1F" w:rsidP="007C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5F1"/>
    <w:multiLevelType w:val="hybridMultilevel"/>
    <w:tmpl w:val="6F76A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5DCA"/>
    <w:multiLevelType w:val="hybridMultilevel"/>
    <w:tmpl w:val="937C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E4A"/>
    <w:multiLevelType w:val="hybridMultilevel"/>
    <w:tmpl w:val="B7B2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552"/>
    <w:multiLevelType w:val="hybridMultilevel"/>
    <w:tmpl w:val="7234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0CD4"/>
    <w:multiLevelType w:val="hybridMultilevel"/>
    <w:tmpl w:val="C3CC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1C8"/>
    <w:multiLevelType w:val="hybridMultilevel"/>
    <w:tmpl w:val="C3FE9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42B3C"/>
    <w:multiLevelType w:val="hybridMultilevel"/>
    <w:tmpl w:val="FF424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B5AE6"/>
    <w:multiLevelType w:val="hybridMultilevel"/>
    <w:tmpl w:val="EE58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A1281"/>
    <w:multiLevelType w:val="hybridMultilevel"/>
    <w:tmpl w:val="1F7E8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031A7"/>
    <w:multiLevelType w:val="hybridMultilevel"/>
    <w:tmpl w:val="2FD8C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E01"/>
    <w:multiLevelType w:val="hybridMultilevel"/>
    <w:tmpl w:val="80BC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0129"/>
    <w:multiLevelType w:val="hybridMultilevel"/>
    <w:tmpl w:val="74FA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5B3C"/>
    <w:multiLevelType w:val="hybridMultilevel"/>
    <w:tmpl w:val="AED8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4A27"/>
    <w:multiLevelType w:val="hybridMultilevel"/>
    <w:tmpl w:val="048E3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F1600"/>
    <w:multiLevelType w:val="hybridMultilevel"/>
    <w:tmpl w:val="6546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3D52"/>
    <w:multiLevelType w:val="hybridMultilevel"/>
    <w:tmpl w:val="41CE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4B4A"/>
    <w:multiLevelType w:val="hybridMultilevel"/>
    <w:tmpl w:val="4B58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11538"/>
    <w:multiLevelType w:val="hybridMultilevel"/>
    <w:tmpl w:val="9314C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E73E9"/>
    <w:multiLevelType w:val="hybridMultilevel"/>
    <w:tmpl w:val="FCE6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04AF"/>
    <w:multiLevelType w:val="hybridMultilevel"/>
    <w:tmpl w:val="6244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FD3"/>
    <w:multiLevelType w:val="hybridMultilevel"/>
    <w:tmpl w:val="7DD4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819DE"/>
    <w:multiLevelType w:val="hybridMultilevel"/>
    <w:tmpl w:val="23641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FBC"/>
    <w:multiLevelType w:val="hybridMultilevel"/>
    <w:tmpl w:val="DF601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963F7"/>
    <w:multiLevelType w:val="hybridMultilevel"/>
    <w:tmpl w:val="A072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1A38"/>
    <w:multiLevelType w:val="hybridMultilevel"/>
    <w:tmpl w:val="0F8E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4BAD"/>
    <w:multiLevelType w:val="hybridMultilevel"/>
    <w:tmpl w:val="D668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8406F"/>
    <w:multiLevelType w:val="hybridMultilevel"/>
    <w:tmpl w:val="3E98A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86661"/>
    <w:multiLevelType w:val="hybridMultilevel"/>
    <w:tmpl w:val="D1A0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4"/>
  </w:num>
  <w:num w:numId="5">
    <w:abstractNumId w:val="16"/>
  </w:num>
  <w:num w:numId="6">
    <w:abstractNumId w:val="15"/>
  </w:num>
  <w:num w:numId="7">
    <w:abstractNumId w:val="26"/>
  </w:num>
  <w:num w:numId="8">
    <w:abstractNumId w:val="10"/>
  </w:num>
  <w:num w:numId="9">
    <w:abstractNumId w:val="18"/>
  </w:num>
  <w:num w:numId="10">
    <w:abstractNumId w:val="24"/>
  </w:num>
  <w:num w:numId="11">
    <w:abstractNumId w:val="22"/>
  </w:num>
  <w:num w:numId="12">
    <w:abstractNumId w:val="13"/>
  </w:num>
  <w:num w:numId="13">
    <w:abstractNumId w:val="6"/>
  </w:num>
  <w:num w:numId="14">
    <w:abstractNumId w:val="0"/>
  </w:num>
  <w:num w:numId="15">
    <w:abstractNumId w:val="2"/>
  </w:num>
  <w:num w:numId="16">
    <w:abstractNumId w:val="19"/>
  </w:num>
  <w:num w:numId="17">
    <w:abstractNumId w:val="17"/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7"/>
  </w:num>
  <w:num w:numId="22">
    <w:abstractNumId w:val="21"/>
  </w:num>
  <w:num w:numId="23">
    <w:abstractNumId w:val="9"/>
  </w:num>
  <w:num w:numId="24">
    <w:abstractNumId w:val="5"/>
  </w:num>
  <w:num w:numId="25">
    <w:abstractNumId w:val="1"/>
  </w:num>
  <w:num w:numId="26">
    <w:abstractNumId w:val="20"/>
  </w:num>
  <w:num w:numId="27">
    <w:abstractNumId w:val="25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FE4"/>
    <w:rsid w:val="00006489"/>
    <w:rsid w:val="000205B5"/>
    <w:rsid w:val="000213A8"/>
    <w:rsid w:val="000223D8"/>
    <w:rsid w:val="00026432"/>
    <w:rsid w:val="00034FC4"/>
    <w:rsid w:val="00042DC3"/>
    <w:rsid w:val="00045EEF"/>
    <w:rsid w:val="00046B94"/>
    <w:rsid w:val="00053B89"/>
    <w:rsid w:val="000566F1"/>
    <w:rsid w:val="00075BC9"/>
    <w:rsid w:val="000821C6"/>
    <w:rsid w:val="00083E46"/>
    <w:rsid w:val="0008458E"/>
    <w:rsid w:val="00095663"/>
    <w:rsid w:val="000A735A"/>
    <w:rsid w:val="000C05CD"/>
    <w:rsid w:val="000C1BF7"/>
    <w:rsid w:val="000C5C39"/>
    <w:rsid w:val="000D3374"/>
    <w:rsid w:val="000D5374"/>
    <w:rsid w:val="000D54E1"/>
    <w:rsid w:val="000E0A53"/>
    <w:rsid w:val="000E3E46"/>
    <w:rsid w:val="000F253F"/>
    <w:rsid w:val="001052C8"/>
    <w:rsid w:val="00110247"/>
    <w:rsid w:val="0011356A"/>
    <w:rsid w:val="001168BF"/>
    <w:rsid w:val="00120851"/>
    <w:rsid w:val="00132C71"/>
    <w:rsid w:val="001354AB"/>
    <w:rsid w:val="001539C9"/>
    <w:rsid w:val="001562BE"/>
    <w:rsid w:val="001601ED"/>
    <w:rsid w:val="00162562"/>
    <w:rsid w:val="00167493"/>
    <w:rsid w:val="0017421B"/>
    <w:rsid w:val="00184147"/>
    <w:rsid w:val="0018479E"/>
    <w:rsid w:val="00185A46"/>
    <w:rsid w:val="001862B8"/>
    <w:rsid w:val="00197946"/>
    <w:rsid w:val="001D5866"/>
    <w:rsid w:val="001E6CE9"/>
    <w:rsid w:val="001E7194"/>
    <w:rsid w:val="001F2739"/>
    <w:rsid w:val="0020171E"/>
    <w:rsid w:val="00203882"/>
    <w:rsid w:val="00206EAE"/>
    <w:rsid w:val="002134E7"/>
    <w:rsid w:val="00214C74"/>
    <w:rsid w:val="00215614"/>
    <w:rsid w:val="00215EF0"/>
    <w:rsid w:val="0021770A"/>
    <w:rsid w:val="00222D89"/>
    <w:rsid w:val="00225E9B"/>
    <w:rsid w:val="00226731"/>
    <w:rsid w:val="00237983"/>
    <w:rsid w:val="00262062"/>
    <w:rsid w:val="00265CF5"/>
    <w:rsid w:val="002703D7"/>
    <w:rsid w:val="002764F8"/>
    <w:rsid w:val="00282607"/>
    <w:rsid w:val="002903FD"/>
    <w:rsid w:val="00293E7A"/>
    <w:rsid w:val="002A67EA"/>
    <w:rsid w:val="002A724C"/>
    <w:rsid w:val="002B1660"/>
    <w:rsid w:val="002B176A"/>
    <w:rsid w:val="002B444E"/>
    <w:rsid w:val="002C3B60"/>
    <w:rsid w:val="002D1F7E"/>
    <w:rsid w:val="002D70C1"/>
    <w:rsid w:val="002E5528"/>
    <w:rsid w:val="002F4728"/>
    <w:rsid w:val="00310E84"/>
    <w:rsid w:val="003352AF"/>
    <w:rsid w:val="00336D56"/>
    <w:rsid w:val="0035572E"/>
    <w:rsid w:val="003612EE"/>
    <w:rsid w:val="00365D93"/>
    <w:rsid w:val="00375FC7"/>
    <w:rsid w:val="00383FE4"/>
    <w:rsid w:val="00391317"/>
    <w:rsid w:val="00397E54"/>
    <w:rsid w:val="003A2001"/>
    <w:rsid w:val="003B049E"/>
    <w:rsid w:val="003B08BD"/>
    <w:rsid w:val="003B142D"/>
    <w:rsid w:val="003B2845"/>
    <w:rsid w:val="003B5644"/>
    <w:rsid w:val="003D1DB3"/>
    <w:rsid w:val="003D59A5"/>
    <w:rsid w:val="003E2845"/>
    <w:rsid w:val="003F3503"/>
    <w:rsid w:val="00407887"/>
    <w:rsid w:val="004153DE"/>
    <w:rsid w:val="004169D1"/>
    <w:rsid w:val="00416D8F"/>
    <w:rsid w:val="004220D1"/>
    <w:rsid w:val="00425850"/>
    <w:rsid w:val="004352E3"/>
    <w:rsid w:val="00436265"/>
    <w:rsid w:val="00440F93"/>
    <w:rsid w:val="00443CED"/>
    <w:rsid w:val="00455309"/>
    <w:rsid w:val="004638B3"/>
    <w:rsid w:val="00465C20"/>
    <w:rsid w:val="00473F89"/>
    <w:rsid w:val="004770C5"/>
    <w:rsid w:val="00477CB0"/>
    <w:rsid w:val="00477D89"/>
    <w:rsid w:val="0048048E"/>
    <w:rsid w:val="00480606"/>
    <w:rsid w:val="004817C9"/>
    <w:rsid w:val="004903EE"/>
    <w:rsid w:val="00491262"/>
    <w:rsid w:val="004A655F"/>
    <w:rsid w:val="004B01C0"/>
    <w:rsid w:val="004B7633"/>
    <w:rsid w:val="004B7CFF"/>
    <w:rsid w:val="004B7F0F"/>
    <w:rsid w:val="004C2FF3"/>
    <w:rsid w:val="004E3EA9"/>
    <w:rsid w:val="004E74F9"/>
    <w:rsid w:val="004F03D4"/>
    <w:rsid w:val="004F4480"/>
    <w:rsid w:val="005101A2"/>
    <w:rsid w:val="00523959"/>
    <w:rsid w:val="00524E80"/>
    <w:rsid w:val="00530F89"/>
    <w:rsid w:val="005318AF"/>
    <w:rsid w:val="005325E5"/>
    <w:rsid w:val="0054639C"/>
    <w:rsid w:val="00556CB4"/>
    <w:rsid w:val="00566A99"/>
    <w:rsid w:val="00571478"/>
    <w:rsid w:val="00571B14"/>
    <w:rsid w:val="00576082"/>
    <w:rsid w:val="00577130"/>
    <w:rsid w:val="00581006"/>
    <w:rsid w:val="0058339A"/>
    <w:rsid w:val="00584487"/>
    <w:rsid w:val="00587D2A"/>
    <w:rsid w:val="00596086"/>
    <w:rsid w:val="005A1CC4"/>
    <w:rsid w:val="005A2A0C"/>
    <w:rsid w:val="005D241B"/>
    <w:rsid w:val="005D50FD"/>
    <w:rsid w:val="005D6CA4"/>
    <w:rsid w:val="005E66AA"/>
    <w:rsid w:val="005F6481"/>
    <w:rsid w:val="00602E36"/>
    <w:rsid w:val="00611936"/>
    <w:rsid w:val="00613840"/>
    <w:rsid w:val="00630C63"/>
    <w:rsid w:val="006348E9"/>
    <w:rsid w:val="00644D9E"/>
    <w:rsid w:val="006460BD"/>
    <w:rsid w:val="006561CB"/>
    <w:rsid w:val="00656C34"/>
    <w:rsid w:val="00660F0F"/>
    <w:rsid w:val="00674173"/>
    <w:rsid w:val="00681A97"/>
    <w:rsid w:val="0068222D"/>
    <w:rsid w:val="00684F10"/>
    <w:rsid w:val="00685D48"/>
    <w:rsid w:val="006866A6"/>
    <w:rsid w:val="00696037"/>
    <w:rsid w:val="006976B5"/>
    <w:rsid w:val="006B59BF"/>
    <w:rsid w:val="006B5CCB"/>
    <w:rsid w:val="006B6316"/>
    <w:rsid w:val="006D20AF"/>
    <w:rsid w:val="006D7219"/>
    <w:rsid w:val="006E0835"/>
    <w:rsid w:val="006E3E0E"/>
    <w:rsid w:val="006E77E3"/>
    <w:rsid w:val="006F38E4"/>
    <w:rsid w:val="0071173F"/>
    <w:rsid w:val="00715D9F"/>
    <w:rsid w:val="00723CD5"/>
    <w:rsid w:val="00726A71"/>
    <w:rsid w:val="007340F1"/>
    <w:rsid w:val="00741926"/>
    <w:rsid w:val="00744C2D"/>
    <w:rsid w:val="007666FE"/>
    <w:rsid w:val="00767213"/>
    <w:rsid w:val="00770E0F"/>
    <w:rsid w:val="0077192B"/>
    <w:rsid w:val="00772B4D"/>
    <w:rsid w:val="0077689A"/>
    <w:rsid w:val="00784D80"/>
    <w:rsid w:val="0078640A"/>
    <w:rsid w:val="00795511"/>
    <w:rsid w:val="007A396C"/>
    <w:rsid w:val="007A42DE"/>
    <w:rsid w:val="007A71E1"/>
    <w:rsid w:val="007C0078"/>
    <w:rsid w:val="007C1EBF"/>
    <w:rsid w:val="007C28BF"/>
    <w:rsid w:val="007C4454"/>
    <w:rsid w:val="007C7DA1"/>
    <w:rsid w:val="007D2B6B"/>
    <w:rsid w:val="007D326B"/>
    <w:rsid w:val="007D6564"/>
    <w:rsid w:val="007D7A84"/>
    <w:rsid w:val="007E70BA"/>
    <w:rsid w:val="007F00C4"/>
    <w:rsid w:val="007F2C84"/>
    <w:rsid w:val="007F60C5"/>
    <w:rsid w:val="00803042"/>
    <w:rsid w:val="00821C36"/>
    <w:rsid w:val="0082499E"/>
    <w:rsid w:val="008252AD"/>
    <w:rsid w:val="00852392"/>
    <w:rsid w:val="00863F04"/>
    <w:rsid w:val="00871736"/>
    <w:rsid w:val="008751E0"/>
    <w:rsid w:val="00886F0F"/>
    <w:rsid w:val="00892BE4"/>
    <w:rsid w:val="008931F1"/>
    <w:rsid w:val="008A2585"/>
    <w:rsid w:val="008A7C53"/>
    <w:rsid w:val="008B3550"/>
    <w:rsid w:val="008B66B9"/>
    <w:rsid w:val="008B756C"/>
    <w:rsid w:val="008B7C91"/>
    <w:rsid w:val="008C66D3"/>
    <w:rsid w:val="008E11A9"/>
    <w:rsid w:val="008F5E26"/>
    <w:rsid w:val="00903E04"/>
    <w:rsid w:val="00903FCA"/>
    <w:rsid w:val="00906D47"/>
    <w:rsid w:val="0091352B"/>
    <w:rsid w:val="00916C58"/>
    <w:rsid w:val="00930E67"/>
    <w:rsid w:val="009402AA"/>
    <w:rsid w:val="00942DA8"/>
    <w:rsid w:val="00950C1F"/>
    <w:rsid w:val="00952631"/>
    <w:rsid w:val="00954FE6"/>
    <w:rsid w:val="009725D7"/>
    <w:rsid w:val="00973416"/>
    <w:rsid w:val="0098002A"/>
    <w:rsid w:val="00985A53"/>
    <w:rsid w:val="00985CA9"/>
    <w:rsid w:val="009976C4"/>
    <w:rsid w:val="009A3446"/>
    <w:rsid w:val="009D366D"/>
    <w:rsid w:val="009E75E8"/>
    <w:rsid w:val="00A0536A"/>
    <w:rsid w:val="00A05585"/>
    <w:rsid w:val="00A201B1"/>
    <w:rsid w:val="00A20263"/>
    <w:rsid w:val="00A209A1"/>
    <w:rsid w:val="00A230CF"/>
    <w:rsid w:val="00A4115F"/>
    <w:rsid w:val="00A425FE"/>
    <w:rsid w:val="00A53847"/>
    <w:rsid w:val="00A538A0"/>
    <w:rsid w:val="00A56DC6"/>
    <w:rsid w:val="00A57332"/>
    <w:rsid w:val="00A5772B"/>
    <w:rsid w:val="00A653D2"/>
    <w:rsid w:val="00A72D5C"/>
    <w:rsid w:val="00A73E76"/>
    <w:rsid w:val="00A82897"/>
    <w:rsid w:val="00A83ECA"/>
    <w:rsid w:val="00A96EA1"/>
    <w:rsid w:val="00A97555"/>
    <w:rsid w:val="00AA061E"/>
    <w:rsid w:val="00AA74D9"/>
    <w:rsid w:val="00AB07FD"/>
    <w:rsid w:val="00AB63E0"/>
    <w:rsid w:val="00AC17EF"/>
    <w:rsid w:val="00AD4ABF"/>
    <w:rsid w:val="00AE72BD"/>
    <w:rsid w:val="00AF1B5E"/>
    <w:rsid w:val="00B008D9"/>
    <w:rsid w:val="00B11722"/>
    <w:rsid w:val="00B2304D"/>
    <w:rsid w:val="00B55AFE"/>
    <w:rsid w:val="00B55C54"/>
    <w:rsid w:val="00B57EA7"/>
    <w:rsid w:val="00B605AF"/>
    <w:rsid w:val="00B624A8"/>
    <w:rsid w:val="00B66110"/>
    <w:rsid w:val="00B71DF0"/>
    <w:rsid w:val="00B76BDB"/>
    <w:rsid w:val="00B8417B"/>
    <w:rsid w:val="00B9372E"/>
    <w:rsid w:val="00B94869"/>
    <w:rsid w:val="00BA3A66"/>
    <w:rsid w:val="00BA3D46"/>
    <w:rsid w:val="00BA4D4A"/>
    <w:rsid w:val="00BA4F6C"/>
    <w:rsid w:val="00BA63E3"/>
    <w:rsid w:val="00BA64DC"/>
    <w:rsid w:val="00BB05BB"/>
    <w:rsid w:val="00BC0C8A"/>
    <w:rsid w:val="00BC5D2A"/>
    <w:rsid w:val="00BE0039"/>
    <w:rsid w:val="00BE256B"/>
    <w:rsid w:val="00BE7822"/>
    <w:rsid w:val="00BF0BD8"/>
    <w:rsid w:val="00C033CD"/>
    <w:rsid w:val="00C07016"/>
    <w:rsid w:val="00C07C87"/>
    <w:rsid w:val="00C11ED2"/>
    <w:rsid w:val="00C12D45"/>
    <w:rsid w:val="00C15A94"/>
    <w:rsid w:val="00C215A1"/>
    <w:rsid w:val="00C24FE3"/>
    <w:rsid w:val="00C2540A"/>
    <w:rsid w:val="00C3468B"/>
    <w:rsid w:val="00C42A17"/>
    <w:rsid w:val="00C47C51"/>
    <w:rsid w:val="00C6273C"/>
    <w:rsid w:val="00C630B5"/>
    <w:rsid w:val="00C6420B"/>
    <w:rsid w:val="00C65CE2"/>
    <w:rsid w:val="00C74E19"/>
    <w:rsid w:val="00C762BE"/>
    <w:rsid w:val="00C8215E"/>
    <w:rsid w:val="00CD0D43"/>
    <w:rsid w:val="00CF11D1"/>
    <w:rsid w:val="00CF30C5"/>
    <w:rsid w:val="00CF5392"/>
    <w:rsid w:val="00D136A0"/>
    <w:rsid w:val="00D14ACA"/>
    <w:rsid w:val="00D21EAF"/>
    <w:rsid w:val="00D22421"/>
    <w:rsid w:val="00D263FF"/>
    <w:rsid w:val="00D278DF"/>
    <w:rsid w:val="00D31238"/>
    <w:rsid w:val="00D34CC9"/>
    <w:rsid w:val="00D37C96"/>
    <w:rsid w:val="00D451DB"/>
    <w:rsid w:val="00D4771F"/>
    <w:rsid w:val="00D52A2C"/>
    <w:rsid w:val="00D6666F"/>
    <w:rsid w:val="00D737E4"/>
    <w:rsid w:val="00D81F77"/>
    <w:rsid w:val="00D8470D"/>
    <w:rsid w:val="00D94F87"/>
    <w:rsid w:val="00DB445B"/>
    <w:rsid w:val="00DB58E2"/>
    <w:rsid w:val="00DC08D9"/>
    <w:rsid w:val="00DC1328"/>
    <w:rsid w:val="00DC21EA"/>
    <w:rsid w:val="00DD1D0E"/>
    <w:rsid w:val="00DD39C0"/>
    <w:rsid w:val="00DD4D80"/>
    <w:rsid w:val="00DE253C"/>
    <w:rsid w:val="00DE372F"/>
    <w:rsid w:val="00DE7EEF"/>
    <w:rsid w:val="00DF1979"/>
    <w:rsid w:val="00DF4F03"/>
    <w:rsid w:val="00DF4FBC"/>
    <w:rsid w:val="00DF66A8"/>
    <w:rsid w:val="00DF7CEC"/>
    <w:rsid w:val="00E05439"/>
    <w:rsid w:val="00E0781B"/>
    <w:rsid w:val="00E07B66"/>
    <w:rsid w:val="00E1694B"/>
    <w:rsid w:val="00E23E2B"/>
    <w:rsid w:val="00E25A94"/>
    <w:rsid w:val="00E30705"/>
    <w:rsid w:val="00E3647B"/>
    <w:rsid w:val="00E409FF"/>
    <w:rsid w:val="00E47F12"/>
    <w:rsid w:val="00E52C57"/>
    <w:rsid w:val="00E53A56"/>
    <w:rsid w:val="00E71183"/>
    <w:rsid w:val="00E92FE4"/>
    <w:rsid w:val="00EA07D2"/>
    <w:rsid w:val="00EA2A57"/>
    <w:rsid w:val="00EA3A0F"/>
    <w:rsid w:val="00EA4DA3"/>
    <w:rsid w:val="00EA6972"/>
    <w:rsid w:val="00EA70B5"/>
    <w:rsid w:val="00EB066D"/>
    <w:rsid w:val="00EB4F10"/>
    <w:rsid w:val="00EB5315"/>
    <w:rsid w:val="00EC6490"/>
    <w:rsid w:val="00ED17A3"/>
    <w:rsid w:val="00ED2764"/>
    <w:rsid w:val="00EE069A"/>
    <w:rsid w:val="00EE4F89"/>
    <w:rsid w:val="00EF7B40"/>
    <w:rsid w:val="00F031FE"/>
    <w:rsid w:val="00F07D19"/>
    <w:rsid w:val="00F151FB"/>
    <w:rsid w:val="00F16F65"/>
    <w:rsid w:val="00F23B35"/>
    <w:rsid w:val="00F349A0"/>
    <w:rsid w:val="00F41B82"/>
    <w:rsid w:val="00F47660"/>
    <w:rsid w:val="00F53FBA"/>
    <w:rsid w:val="00F54011"/>
    <w:rsid w:val="00F555C3"/>
    <w:rsid w:val="00F601EC"/>
    <w:rsid w:val="00F620D6"/>
    <w:rsid w:val="00F62B8C"/>
    <w:rsid w:val="00F7098A"/>
    <w:rsid w:val="00F728C8"/>
    <w:rsid w:val="00F74650"/>
    <w:rsid w:val="00F74BB3"/>
    <w:rsid w:val="00F751AF"/>
    <w:rsid w:val="00F8035A"/>
    <w:rsid w:val="00F85CF0"/>
    <w:rsid w:val="00F91112"/>
    <w:rsid w:val="00F912C4"/>
    <w:rsid w:val="00F923E9"/>
    <w:rsid w:val="00F97551"/>
    <w:rsid w:val="00FA062A"/>
    <w:rsid w:val="00FA3B85"/>
    <w:rsid w:val="00FB03B1"/>
    <w:rsid w:val="00FC46C0"/>
    <w:rsid w:val="00FE5264"/>
    <w:rsid w:val="00FF1056"/>
    <w:rsid w:val="00FF3C9C"/>
    <w:rsid w:val="00FF5762"/>
    <w:rsid w:val="00FF5BDC"/>
    <w:rsid w:val="00FF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2A1F"/>
  <w15:docId w15:val="{E7826B3F-0C29-434F-88C8-7579652B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54"/>
  </w:style>
  <w:style w:type="paragraph" w:styleId="Footer">
    <w:name w:val="footer"/>
    <w:basedOn w:val="Normal"/>
    <w:link w:val="FooterChar"/>
    <w:uiPriority w:val="99"/>
    <w:unhideWhenUsed/>
    <w:rsid w:val="007C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54"/>
  </w:style>
  <w:style w:type="character" w:styleId="CommentReference">
    <w:name w:val="annotation reference"/>
    <w:basedOn w:val="DefaultParagraphFont"/>
    <w:uiPriority w:val="99"/>
    <w:semiHidden/>
    <w:unhideWhenUsed/>
    <w:rsid w:val="00DD1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070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B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65C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5C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120A-97F2-455C-8784-C5F447B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Sacker</dc:creator>
  <cp:lastModifiedBy>Pete Sacker</cp:lastModifiedBy>
  <cp:revision>4</cp:revision>
  <cp:lastPrinted>2017-12-11T17:01:00Z</cp:lastPrinted>
  <dcterms:created xsi:type="dcterms:W3CDTF">2019-10-18T16:56:00Z</dcterms:created>
  <dcterms:modified xsi:type="dcterms:W3CDTF">2019-10-18T16:56:00Z</dcterms:modified>
</cp:coreProperties>
</file>